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85C3" w14:textId="225BAE87" w:rsidR="00717445" w:rsidRPr="001B19CA" w:rsidRDefault="00717445" w:rsidP="00717445">
      <w:pPr>
        <w:spacing w:after="333"/>
        <w:ind w:left="547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>EMERGING METHODS FOR EARLY DETECTION OF FOREST FIRES</w:t>
      </w:r>
    </w:p>
    <w:p w14:paraId="101B8D44" w14:textId="186D299C" w:rsidR="003E02F1" w:rsidRPr="00D1460B" w:rsidRDefault="003E02F1" w:rsidP="00D1460B">
      <w:pPr>
        <w:shd w:val="clear" w:color="auto" w:fill="FFFFFF"/>
        <w:spacing w:before="300" w:after="150" w:line="570" w:lineRule="atLeast"/>
        <w:jc w:val="center"/>
        <w:outlineLvl w:val="2"/>
        <w:rPr>
          <w:rFonts w:ascii="Open Sans" w:eastAsia="Times New Roman" w:hAnsi="Open Sans" w:cs="Open Sans"/>
          <w:b/>
          <w:bCs/>
          <w:color w:val="35475C"/>
          <w:sz w:val="38"/>
          <w:szCs w:val="38"/>
          <w:lang w:eastAsia="en-IN"/>
        </w:rPr>
      </w:pPr>
      <w:r w:rsidRPr="003E02F1">
        <w:rPr>
          <w:rFonts w:ascii="Open Sans" w:eastAsia="Times New Roman" w:hAnsi="Open Sans" w:cs="Open Sans"/>
          <w:b/>
          <w:bCs/>
          <w:color w:val="35475C"/>
          <w:sz w:val="38"/>
          <w:szCs w:val="38"/>
          <w:lang w:eastAsia="en-IN"/>
        </w:rPr>
        <w:t>Train CNN Model On IBM</w:t>
      </w:r>
    </w:p>
    <w:p w14:paraId="45066B03" w14:textId="0470364E" w:rsidR="00717445" w:rsidRPr="00D1460B" w:rsidRDefault="00D1460B" w:rsidP="00D1460B">
      <w:pPr>
        <w:pStyle w:val="Heading3"/>
        <w:shd w:val="clear" w:color="auto" w:fill="FFFFFF"/>
        <w:spacing w:before="240" w:beforeAutospacing="0" w:after="150" w:afterAutospacing="0" w:line="300" w:lineRule="atLeast"/>
        <w:jc w:val="center"/>
        <w:rPr>
          <w:rFonts w:ascii="Open Sans" w:hAnsi="Open Sans" w:cs="Open Sans"/>
          <w:color w:val="35475C"/>
          <w:sz w:val="32"/>
          <w:szCs w:val="32"/>
        </w:rPr>
      </w:pPr>
      <w:r w:rsidRPr="00D1460B">
        <w:rPr>
          <w:rFonts w:ascii="Open Sans" w:hAnsi="Open Sans" w:cs="Open Sans"/>
          <w:color w:val="35475C"/>
          <w:sz w:val="32"/>
          <w:szCs w:val="32"/>
        </w:rPr>
        <w:t>Register For IBM Cloud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620"/>
      </w:tblGrid>
      <w:tr w:rsidR="00717445" w14:paraId="44E4C1DC" w14:textId="77777777" w:rsidTr="003E02F1">
        <w:trPr>
          <w:trHeight w:val="448"/>
        </w:trPr>
        <w:tc>
          <w:tcPr>
            <w:tcW w:w="3200" w:type="dxa"/>
          </w:tcPr>
          <w:p w14:paraId="22443A3E" w14:textId="77777777" w:rsidR="00717445" w:rsidRDefault="00717445" w:rsidP="00154DDB">
            <w:pPr>
              <w:pStyle w:val="TableParagraph"/>
              <w:rPr>
                <w:sz w:val="24"/>
              </w:rPr>
            </w:pPr>
            <w:r>
              <w:rPr>
                <w:color w:val="30172F"/>
                <w:sz w:val="24"/>
              </w:rPr>
              <w:t>Team</w:t>
            </w:r>
            <w:r>
              <w:rPr>
                <w:color w:val="30172F"/>
                <w:spacing w:val="-2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Id</w:t>
            </w:r>
          </w:p>
        </w:tc>
        <w:tc>
          <w:tcPr>
            <w:tcW w:w="5620" w:type="dxa"/>
          </w:tcPr>
          <w:p w14:paraId="2E7B226F" w14:textId="77777777" w:rsidR="00717445" w:rsidRDefault="00717445" w:rsidP="00154DDB">
            <w:pPr>
              <w:pStyle w:val="TableParagraph"/>
              <w:rPr>
                <w:sz w:val="24"/>
              </w:rPr>
            </w:pPr>
            <w:r>
              <w:rPr>
                <w:color w:val="30172F"/>
                <w:sz w:val="24"/>
              </w:rPr>
              <w:t>PNT2022TMID43856</w:t>
            </w:r>
          </w:p>
        </w:tc>
      </w:tr>
      <w:tr w:rsidR="00717445" w14:paraId="74CB5378" w14:textId="77777777" w:rsidTr="003E02F1">
        <w:trPr>
          <w:trHeight w:val="448"/>
        </w:trPr>
        <w:tc>
          <w:tcPr>
            <w:tcW w:w="3200" w:type="dxa"/>
          </w:tcPr>
          <w:p w14:paraId="16EDDDFB" w14:textId="77777777" w:rsidR="00717445" w:rsidRDefault="00717445" w:rsidP="00154DDB">
            <w:pPr>
              <w:pStyle w:val="TableParagraph"/>
              <w:rPr>
                <w:sz w:val="24"/>
              </w:rPr>
            </w:pPr>
            <w:r>
              <w:rPr>
                <w:color w:val="30172F"/>
                <w:sz w:val="24"/>
              </w:rPr>
              <w:t>Project</w:t>
            </w:r>
            <w:r>
              <w:rPr>
                <w:color w:val="30172F"/>
                <w:spacing w:val="-2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Name</w:t>
            </w:r>
          </w:p>
        </w:tc>
        <w:tc>
          <w:tcPr>
            <w:tcW w:w="5620" w:type="dxa"/>
          </w:tcPr>
          <w:p w14:paraId="3E699D7B" w14:textId="77777777" w:rsidR="00717445" w:rsidRDefault="00717445" w:rsidP="00154DDB">
            <w:pPr>
              <w:pStyle w:val="TableParagraph"/>
              <w:rPr>
                <w:sz w:val="24"/>
              </w:rPr>
            </w:pPr>
            <w:r>
              <w:rPr>
                <w:color w:val="30172F"/>
                <w:sz w:val="24"/>
              </w:rPr>
              <w:t>Emerging</w:t>
            </w:r>
            <w:r>
              <w:rPr>
                <w:color w:val="30172F"/>
                <w:spacing w:val="-2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Methods</w:t>
            </w:r>
            <w:r>
              <w:rPr>
                <w:color w:val="30172F"/>
                <w:spacing w:val="-1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for</w:t>
            </w:r>
            <w:r>
              <w:rPr>
                <w:color w:val="30172F"/>
                <w:spacing w:val="-3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Early</w:t>
            </w:r>
            <w:r>
              <w:rPr>
                <w:color w:val="30172F"/>
                <w:spacing w:val="-1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Detection</w:t>
            </w:r>
            <w:r>
              <w:rPr>
                <w:color w:val="30172F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30172F"/>
                <w:sz w:val="24"/>
              </w:rPr>
              <w:t>Of</w:t>
            </w:r>
            <w:proofErr w:type="gramEnd"/>
            <w:r>
              <w:rPr>
                <w:color w:val="30172F"/>
                <w:spacing w:val="-3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Forest</w:t>
            </w:r>
            <w:r>
              <w:rPr>
                <w:color w:val="30172F"/>
                <w:spacing w:val="1"/>
                <w:sz w:val="24"/>
              </w:rPr>
              <w:t xml:space="preserve"> </w:t>
            </w:r>
            <w:r>
              <w:rPr>
                <w:color w:val="30172F"/>
                <w:sz w:val="24"/>
              </w:rPr>
              <w:t>Fires</w:t>
            </w:r>
          </w:p>
        </w:tc>
      </w:tr>
    </w:tbl>
    <w:p w14:paraId="5E4AB4C6" w14:textId="77777777" w:rsidR="00C3200F" w:rsidRDefault="00C3200F" w:rsidP="005049D8">
      <w:pPr>
        <w:rPr>
          <w:noProof/>
        </w:rPr>
      </w:pPr>
    </w:p>
    <w:p w14:paraId="3A8238AA" w14:textId="3B26E5CD" w:rsidR="006F4DDC" w:rsidRDefault="00F57208" w:rsidP="005049D8">
      <w:pPr>
        <w:rPr>
          <w:noProof/>
        </w:rPr>
      </w:pPr>
      <w:r>
        <w:rPr>
          <w:noProof/>
        </w:rPr>
        <w:drawing>
          <wp:inline distT="0" distB="0" distL="0" distR="0" wp14:anchorId="425F1D5A" wp14:editId="16344B8B">
            <wp:extent cx="6556747" cy="368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59" cy="36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E31F" w14:textId="4D330D15" w:rsidR="00E24A5E" w:rsidRDefault="00E24A5E" w:rsidP="00E24A5E">
      <w:pPr>
        <w:tabs>
          <w:tab w:val="left" w:pos="8184"/>
        </w:tabs>
      </w:pPr>
      <w:r>
        <w:tab/>
      </w:r>
    </w:p>
    <w:p w14:paraId="3A89B758" w14:textId="63524500" w:rsidR="00E24A5E" w:rsidRDefault="00E24A5E" w:rsidP="00E24A5E">
      <w:pPr>
        <w:tabs>
          <w:tab w:val="left" w:pos="818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C6AE2E8" wp14:editId="0118A4E8">
            <wp:extent cx="6516107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48" cy="36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F122" w14:textId="0B8880EB" w:rsidR="007A6D64" w:rsidRPr="007A6D64" w:rsidRDefault="007A6D64" w:rsidP="007A6D64"/>
    <w:p w14:paraId="0EC66980" w14:textId="6CCA1AD4" w:rsidR="007A6D64" w:rsidRDefault="007A6D64" w:rsidP="007A6D64">
      <w:pPr>
        <w:jc w:val="right"/>
      </w:pPr>
    </w:p>
    <w:p w14:paraId="20743439" w14:textId="25043644" w:rsidR="007A6D64" w:rsidRDefault="007A6D64" w:rsidP="007A6D64">
      <w:pPr>
        <w:jc w:val="right"/>
      </w:pPr>
    </w:p>
    <w:p w14:paraId="433C9D01" w14:textId="77777777" w:rsidR="00245CBB" w:rsidRDefault="00245CBB" w:rsidP="007A6D64">
      <w:pPr>
        <w:jc w:val="right"/>
      </w:pPr>
      <w:r>
        <w:rPr>
          <w:noProof/>
        </w:rPr>
        <w:drawing>
          <wp:inline distT="0" distB="0" distL="0" distR="0" wp14:anchorId="51CDFD09" wp14:editId="62519266">
            <wp:extent cx="6492240" cy="3651795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21" cy="36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9417" w14:textId="03F0AD7F" w:rsidR="007A6D64" w:rsidRPr="007A6D64" w:rsidRDefault="00245CBB" w:rsidP="007A6D64">
      <w:pPr>
        <w:jc w:val="right"/>
      </w:pPr>
      <w:r>
        <w:rPr>
          <w:noProof/>
        </w:rPr>
        <w:lastRenderedPageBreak/>
        <w:drawing>
          <wp:inline distT="0" distB="0" distL="0" distR="0" wp14:anchorId="0A54D8D4" wp14:editId="5769C48B">
            <wp:extent cx="6570295" cy="3695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05" cy="37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D64" w:rsidRPr="007A6D6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4B64" w14:textId="77777777" w:rsidR="000039BE" w:rsidRDefault="000039BE" w:rsidP="00C53ADD">
      <w:pPr>
        <w:spacing w:after="0" w:line="240" w:lineRule="auto"/>
      </w:pPr>
      <w:r>
        <w:separator/>
      </w:r>
    </w:p>
  </w:endnote>
  <w:endnote w:type="continuationSeparator" w:id="0">
    <w:p w14:paraId="2E8BF0C4" w14:textId="77777777" w:rsidR="000039BE" w:rsidRDefault="000039BE" w:rsidP="00C5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4A64" w14:textId="77777777" w:rsidR="000039BE" w:rsidRDefault="000039BE" w:rsidP="00C53ADD">
      <w:pPr>
        <w:spacing w:after="0" w:line="240" w:lineRule="auto"/>
      </w:pPr>
      <w:r>
        <w:separator/>
      </w:r>
    </w:p>
  </w:footnote>
  <w:footnote w:type="continuationSeparator" w:id="0">
    <w:p w14:paraId="7CEDF1D9" w14:textId="77777777" w:rsidR="000039BE" w:rsidRDefault="000039BE" w:rsidP="00C5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C20E" w14:textId="2DFF71CC" w:rsidR="00C53ADD" w:rsidRDefault="00C53ADD">
    <w:pPr>
      <w:pStyle w:val="Header"/>
    </w:pPr>
  </w:p>
  <w:p w14:paraId="3BBD5B0D" w14:textId="77777777" w:rsidR="00C53ADD" w:rsidRDefault="00C53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2E"/>
    <w:rsid w:val="000039BE"/>
    <w:rsid w:val="001B19CA"/>
    <w:rsid w:val="00245CBB"/>
    <w:rsid w:val="003E02F1"/>
    <w:rsid w:val="005049D8"/>
    <w:rsid w:val="006F4DDC"/>
    <w:rsid w:val="00717445"/>
    <w:rsid w:val="007A6D64"/>
    <w:rsid w:val="00C3200F"/>
    <w:rsid w:val="00C4042E"/>
    <w:rsid w:val="00C53ADD"/>
    <w:rsid w:val="00D1460B"/>
    <w:rsid w:val="00E24A5E"/>
    <w:rsid w:val="00F5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F19F"/>
  <w15:chartTrackingRefBased/>
  <w15:docId w15:val="{71D5512E-B2C5-429B-B147-6912CBF8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0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D"/>
  </w:style>
  <w:style w:type="paragraph" w:styleId="Footer">
    <w:name w:val="footer"/>
    <w:basedOn w:val="Normal"/>
    <w:link w:val="FooterChar"/>
    <w:uiPriority w:val="99"/>
    <w:unhideWhenUsed/>
    <w:rsid w:val="00C53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D"/>
  </w:style>
  <w:style w:type="paragraph" w:customStyle="1" w:styleId="TableParagraph">
    <w:name w:val="Table Paragraph"/>
    <w:basedOn w:val="Normal"/>
    <w:uiPriority w:val="1"/>
    <w:qFormat/>
    <w:rsid w:val="00717445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02F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284B-717D-419D-AC26-C77737F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keerthana saravanan</cp:lastModifiedBy>
  <cp:revision>12</cp:revision>
  <dcterms:created xsi:type="dcterms:W3CDTF">2022-10-20T06:25:00Z</dcterms:created>
  <dcterms:modified xsi:type="dcterms:W3CDTF">2022-11-23T08:12:00Z</dcterms:modified>
</cp:coreProperties>
</file>